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C25" w:rsidRDefault="001108FE">
      <w:r>
        <w:t xml:space="preserve">Działając na podstawie &amp; 39, pkt 2 Statutu PTT </w:t>
      </w:r>
      <w:r w:rsidR="00A637EF">
        <w:t>Zarząd Oddziału „Beskid” PTT w</w:t>
      </w:r>
      <w:r w:rsidR="00BE6EA2">
        <w:t xml:space="preserve"> Nowym Sączu zwołuje na dzień 26 czerwca</w:t>
      </w:r>
      <w:r w:rsidR="00A637EF">
        <w:t xml:space="preserve"> 2020 roku</w:t>
      </w:r>
      <w:r w:rsidR="008D3EFF">
        <w:t>, na godz. 17:00</w:t>
      </w:r>
      <w:r w:rsidR="00BE6EA2">
        <w:t xml:space="preserve"> – pierwszy termin, godz. 17:15 – drugi termin </w:t>
      </w:r>
      <w:r w:rsidR="00A637EF">
        <w:t>Walne Zgromadzenie Czł</w:t>
      </w:r>
      <w:r>
        <w:t>onków, które odbędzie się</w:t>
      </w:r>
      <w:r w:rsidR="008D3EFF">
        <w:t xml:space="preserve"> w lokalu Fundacji Sądeckiej -</w:t>
      </w:r>
      <w:r w:rsidR="00A637EF">
        <w:t xml:space="preserve"> </w:t>
      </w:r>
      <w:r w:rsidR="008D3EFF">
        <w:t xml:space="preserve">Nowy Sącz, </w:t>
      </w:r>
      <w:r w:rsidR="00A637EF">
        <w:t xml:space="preserve">ul. Barbackiego </w:t>
      </w:r>
      <w:r w:rsidR="008D3EFF">
        <w:t>57.</w:t>
      </w:r>
    </w:p>
    <w:p w:rsidR="001108FE" w:rsidRDefault="001108FE">
      <w:r>
        <w:t>Proponowany porządek zgromadzenia:</w:t>
      </w:r>
    </w:p>
    <w:p w:rsidR="00812656" w:rsidRDefault="0081265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Otwarcie zgromadzenia</w:t>
      </w:r>
    </w:p>
    <w:p w:rsidR="00812656" w:rsidRDefault="0081265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bór przewodniczącego i protokolanta zgromadzenia</w:t>
      </w:r>
    </w:p>
    <w:p w:rsidR="00812656" w:rsidRDefault="0081265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yjęcie porządku obrad</w:t>
      </w:r>
    </w:p>
    <w:p w:rsidR="00102166" w:rsidRDefault="0010216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yjęcie regulaminu obrad</w:t>
      </w:r>
    </w:p>
    <w:p w:rsidR="00812656" w:rsidRDefault="0081265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rzyjęcie protokołu z Walnego Zgromadzenia Członków Oddziału w dniu 12 kwietnia 2019 roku</w:t>
      </w:r>
    </w:p>
    <w:p w:rsidR="00812656" w:rsidRDefault="0081265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Wybór Komisji Mandatowo-Skrutacyjnej i Komisji Uchwał i Wniosków</w:t>
      </w:r>
    </w:p>
    <w:p w:rsidR="00812656" w:rsidRDefault="0081265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Sprawozdanie merytoryczne i finansowe Zarządu Oddziału za 2019 rok</w:t>
      </w:r>
    </w:p>
    <w:p w:rsidR="00812656" w:rsidRDefault="0081265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Sprawozdanie Komisji Rewizyjnej Oddziału za 2019 rok</w:t>
      </w:r>
    </w:p>
    <w:p w:rsidR="00812656" w:rsidRDefault="0081265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Sprawozdanie Sądu Koleżeńskiego Oddziału za 2019 rok</w:t>
      </w:r>
    </w:p>
    <w:p w:rsidR="00812656" w:rsidRDefault="0081265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Dyskusja nad sprawozdaniami</w:t>
      </w:r>
    </w:p>
    <w:p w:rsidR="00812656" w:rsidRDefault="0081265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Stwierdzenie prawomocności obrad</w:t>
      </w:r>
    </w:p>
    <w:p w:rsidR="00812656" w:rsidRDefault="0081265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Podjęcie uchwały  w sprawie zatwierdzenia sprawozdania finansowego za 2019 r.</w:t>
      </w:r>
    </w:p>
    <w:p w:rsidR="00812656" w:rsidRDefault="0010216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Sprawy bieżące O</w:t>
      </w:r>
      <w:r w:rsidR="00812656">
        <w:rPr>
          <w:rFonts w:ascii="Calibri" w:hAnsi="Calibri" w:cs="Calibri"/>
          <w:lang w:val="pl-PL"/>
        </w:rPr>
        <w:t>ddziału i wolne wnioski</w:t>
      </w:r>
    </w:p>
    <w:p w:rsidR="00812656" w:rsidRDefault="00812656" w:rsidP="00812656">
      <w:pPr>
        <w:pStyle w:val="Standard"/>
        <w:numPr>
          <w:ilvl w:val="0"/>
          <w:numId w:val="1"/>
        </w:numPr>
        <w:jc w:val="both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>Zakończenie zgromadzenia</w:t>
      </w:r>
    </w:p>
    <w:p w:rsidR="00812656" w:rsidRDefault="00812656" w:rsidP="00812656">
      <w:pPr>
        <w:pStyle w:val="Standard"/>
        <w:ind w:left="360"/>
        <w:jc w:val="both"/>
        <w:rPr>
          <w:rFonts w:ascii="Calibri" w:hAnsi="Calibri" w:cs="Calibri"/>
          <w:lang w:val="pl-PL"/>
        </w:rPr>
      </w:pPr>
    </w:p>
    <w:p w:rsidR="00812656" w:rsidRDefault="00102166">
      <w:r>
        <w:t xml:space="preserve">Materiały będące przedmiotem Walnego Zgromadzenia będą dostępne do wglądu w siedzibie Oddziału - Biurze Turystycznym „Wakacyjny Raj” na dwa tygodnie przed jego terminem. </w:t>
      </w:r>
    </w:p>
    <w:p w:rsidR="00BE6EA2" w:rsidRDefault="00BE6EA2">
      <w:r>
        <w:t>Zgodnie z zaleceniami sanitarnymi wszyscy uczestnicy Walnego Zgromadzenia są zobowiązani do posiadania maseczek ochronnych.</w:t>
      </w:r>
      <w:bookmarkStart w:id="0" w:name="_GoBack"/>
      <w:bookmarkEnd w:id="0"/>
    </w:p>
    <w:sectPr w:rsidR="00BE6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A7885"/>
    <w:multiLevelType w:val="multilevel"/>
    <w:tmpl w:val="D138C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EF"/>
    <w:rsid w:val="00102166"/>
    <w:rsid w:val="001108FE"/>
    <w:rsid w:val="00440B6A"/>
    <w:rsid w:val="006C4ADD"/>
    <w:rsid w:val="00812656"/>
    <w:rsid w:val="008D3EFF"/>
    <w:rsid w:val="00A56C25"/>
    <w:rsid w:val="00A637EF"/>
    <w:rsid w:val="00BE6EA2"/>
    <w:rsid w:val="00D2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023E7"/>
  <w15:chartTrackingRefBased/>
  <w15:docId w15:val="{D63CD7AC-99E4-4ED6-9022-308CBC68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1265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4B93-82E6-4E05-9590-72B4E9EC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Zb</cp:lastModifiedBy>
  <cp:revision>16</cp:revision>
  <dcterms:created xsi:type="dcterms:W3CDTF">2020-03-14T07:03:00Z</dcterms:created>
  <dcterms:modified xsi:type="dcterms:W3CDTF">2020-06-03T15:39:00Z</dcterms:modified>
</cp:coreProperties>
</file>